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3254E8F"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5B2917" w:rsidRPr="005B2917">
            <w:rPr>
              <w:b/>
              <w:sz w:val="22"/>
              <w:szCs w:val="22"/>
            </w:rPr>
            <w:t>III/0077 Středokluky a III/0056 Hájek</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65647166"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5B2917">
        <w:rPr>
          <w:b/>
          <w:bCs/>
          <w:sz w:val="22"/>
          <w:szCs w:val="22"/>
        </w:rPr>
        <w:t>49</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19196F55" w:rsidR="004B4A01" w:rsidRPr="00D808C6" w:rsidRDefault="004B4A01" w:rsidP="004B4A01">
      <w:pPr>
        <w:pStyle w:val="Textodst1sl"/>
        <w:numPr>
          <w:ilvl w:val="0"/>
          <w:numId w:val="0"/>
        </w:numPr>
        <w:ind w:left="709"/>
        <w:rPr>
          <w:sz w:val="22"/>
          <w:szCs w:val="22"/>
        </w:rPr>
      </w:pPr>
      <w:r>
        <w:rPr>
          <w:sz w:val="22"/>
          <w:szCs w:val="22"/>
        </w:rPr>
        <w:tab/>
      </w:r>
      <w:r w:rsidRPr="00EA6C99">
        <w:rPr>
          <w:sz w:val="22"/>
        </w:rPr>
        <w:t xml:space="preserve">Ing. </w:t>
      </w:r>
      <w:r>
        <w:rPr>
          <w:sz w:val="22"/>
        </w:rPr>
        <w:t>Aleš Čermák, Ph.D., MBA</w:t>
      </w:r>
    </w:p>
    <w:p w14:paraId="23FE3CF8" w14:textId="7FD0C4A0" w:rsidR="004B4A01" w:rsidRPr="00D808C6" w:rsidRDefault="004B4A01" w:rsidP="004B4A01">
      <w:pPr>
        <w:pStyle w:val="Textodst1sl"/>
        <w:numPr>
          <w:ilvl w:val="0"/>
          <w:numId w:val="0"/>
        </w:numPr>
        <w:ind w:left="709"/>
        <w:rPr>
          <w:sz w:val="22"/>
          <w:szCs w:val="22"/>
        </w:rPr>
      </w:pPr>
      <w:r w:rsidRPr="00D808C6">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07142989"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1A5E35E3" w14:textId="6DF557B1"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Ing. Jan Fidler, DiS</w:t>
      </w:r>
    </w:p>
    <w:p w14:paraId="2B460DFF" w14:textId="7832202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03E87CD9" w:rsidR="00102EC7" w:rsidRPr="00021B65" w:rsidRDefault="00102EC7" w:rsidP="00102EC7">
      <w:pPr>
        <w:pStyle w:val="Textodst1sl"/>
        <w:numPr>
          <w:ilvl w:val="0"/>
          <w:numId w:val="0"/>
        </w:numPr>
        <w:ind w:left="709"/>
        <w:rPr>
          <w:sz w:val="22"/>
          <w:szCs w:val="22"/>
        </w:rPr>
      </w:pPr>
      <w:r>
        <w:rPr>
          <w:sz w:val="22"/>
          <w:szCs w:val="22"/>
        </w:rPr>
        <w:tab/>
        <w:t>vedoucí oblasti</w:t>
      </w:r>
    </w:p>
    <w:p w14:paraId="52A642DF" w14:textId="539FCCE3" w:rsidR="004F1E3E" w:rsidRDefault="00102EC7" w:rsidP="004F1E3E">
      <w:pPr>
        <w:pStyle w:val="Textodst1sl"/>
        <w:numPr>
          <w:ilvl w:val="0"/>
          <w:numId w:val="0"/>
        </w:numPr>
        <w:ind w:left="426"/>
        <w:rPr>
          <w:sz w:val="22"/>
          <w:szCs w:val="22"/>
        </w:rPr>
      </w:pPr>
      <w:r>
        <w:rPr>
          <w:sz w:val="22"/>
          <w:szCs w:val="22"/>
        </w:rPr>
        <w:tab/>
      </w:r>
      <w:r>
        <w:rPr>
          <w:sz w:val="22"/>
          <w:szCs w:val="22"/>
        </w:rPr>
        <w:tab/>
      </w:r>
      <w:r w:rsidR="004F1E3E">
        <w:rPr>
          <w:sz w:val="22"/>
          <w:szCs w:val="22"/>
        </w:rPr>
        <w:t>jméno:</w:t>
      </w:r>
      <w:r w:rsidR="004F1E3E">
        <w:rPr>
          <w:sz w:val="22"/>
          <w:szCs w:val="22"/>
        </w:rPr>
        <w:tab/>
      </w:r>
      <w:r w:rsidR="00D81896">
        <w:rPr>
          <w:sz w:val="22"/>
          <w:szCs w:val="22"/>
        </w:rPr>
        <w:t>Karel Motal</w:t>
      </w:r>
    </w:p>
    <w:p w14:paraId="4F604E83" w14:textId="092C02CE" w:rsidR="004F1E3E" w:rsidRDefault="004F1E3E" w:rsidP="004F1E3E">
      <w:pPr>
        <w:pStyle w:val="Textodst1sl"/>
        <w:numPr>
          <w:ilvl w:val="0"/>
          <w:numId w:val="0"/>
        </w:numPr>
        <w:ind w:left="426"/>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685321" w:rsidRPr="00FB0206">
          <w:rPr>
            <w:rStyle w:val="Hypertextovodkaz"/>
            <w:sz w:val="22"/>
            <w:szCs w:val="22"/>
          </w:rPr>
          <w:t>karel.motal@ksus.cz</w:t>
        </w:r>
      </w:hyperlink>
    </w:p>
    <w:p w14:paraId="3CB0C7D7" w14:textId="70D6824E" w:rsidR="004F1E3E" w:rsidRDefault="004F1E3E" w:rsidP="004F1E3E">
      <w:pPr>
        <w:pStyle w:val="Textodst1sl"/>
        <w:numPr>
          <w:ilvl w:val="0"/>
          <w:numId w:val="0"/>
        </w:numPr>
        <w:ind w:left="426"/>
        <w:rPr>
          <w:sz w:val="22"/>
          <w:szCs w:val="22"/>
        </w:rPr>
      </w:pPr>
      <w:r>
        <w:rPr>
          <w:sz w:val="22"/>
          <w:szCs w:val="22"/>
        </w:rPr>
        <w:tab/>
      </w:r>
      <w:r w:rsidRPr="00021B65">
        <w:rPr>
          <w:sz w:val="22"/>
          <w:szCs w:val="22"/>
        </w:rPr>
        <w:tab/>
        <w:t xml:space="preserve">tel.: </w:t>
      </w:r>
      <w:r>
        <w:rPr>
          <w:sz w:val="22"/>
          <w:szCs w:val="22"/>
        </w:rPr>
        <w:tab/>
      </w:r>
      <w:sdt>
        <w:sdtPr>
          <w:rPr>
            <w:bCs/>
            <w:sz w:val="22"/>
            <w:szCs w:val="22"/>
          </w:rPr>
          <w:id w:val="-742872306"/>
          <w:placeholder>
            <w:docPart w:val="FB02D8BDA6DE4149A3DAE94F7669B45D"/>
          </w:placeholder>
          <w15:appearance w15:val="hidden"/>
          <w:text/>
        </w:sdtPr>
        <w:sdtContent>
          <w:r w:rsidR="00685321" w:rsidRPr="00685321">
            <w:rPr>
              <w:bCs/>
              <w:sz w:val="22"/>
              <w:szCs w:val="22"/>
            </w:rPr>
            <w:t>723 500 384</w:t>
          </w:r>
        </w:sdtContent>
      </w:sdt>
    </w:p>
    <w:p w14:paraId="64EF4B2F" w14:textId="77777777" w:rsidR="004F1E3E" w:rsidRDefault="004F1E3E" w:rsidP="004F1E3E">
      <w:pPr>
        <w:pStyle w:val="Textodst1sl"/>
        <w:numPr>
          <w:ilvl w:val="0"/>
          <w:numId w:val="0"/>
        </w:numPr>
        <w:ind w:left="426"/>
        <w:rPr>
          <w:sz w:val="22"/>
          <w:szCs w:val="22"/>
        </w:rPr>
      </w:pPr>
      <w:r>
        <w:rPr>
          <w:sz w:val="22"/>
          <w:szCs w:val="22"/>
        </w:rPr>
        <w:tab/>
      </w:r>
    </w:p>
    <w:p w14:paraId="4B24403C" w14:textId="2C0797E0" w:rsidR="004F1E3E" w:rsidRDefault="004F1E3E" w:rsidP="004F1E3E">
      <w:pPr>
        <w:pStyle w:val="Textodst1sl"/>
        <w:numPr>
          <w:ilvl w:val="0"/>
          <w:numId w:val="0"/>
        </w:numPr>
        <w:ind w:left="426"/>
        <w:rPr>
          <w:sz w:val="22"/>
          <w:szCs w:val="22"/>
        </w:rPr>
      </w:pPr>
      <w:r>
        <w:rPr>
          <w:sz w:val="22"/>
          <w:szCs w:val="22"/>
        </w:rPr>
        <w:tab/>
      </w:r>
      <w:r>
        <w:rPr>
          <w:sz w:val="22"/>
          <w:szCs w:val="22"/>
        </w:rPr>
        <w:tab/>
      </w:r>
      <w:r w:rsidR="00681854">
        <w:rPr>
          <w:sz w:val="22"/>
          <w:szCs w:val="22"/>
        </w:rPr>
        <w:t>provozní cestmistr</w:t>
      </w:r>
    </w:p>
    <w:p w14:paraId="48C128CB" w14:textId="2894814C" w:rsidR="004F1E3E" w:rsidRDefault="004F1E3E" w:rsidP="004F1E3E">
      <w:pPr>
        <w:pStyle w:val="Textodst1sl"/>
        <w:numPr>
          <w:ilvl w:val="0"/>
          <w:numId w:val="0"/>
        </w:numPr>
        <w:ind w:left="426"/>
        <w:rPr>
          <w:sz w:val="22"/>
          <w:szCs w:val="22"/>
        </w:rPr>
      </w:pPr>
      <w:r>
        <w:rPr>
          <w:sz w:val="22"/>
          <w:szCs w:val="22"/>
        </w:rPr>
        <w:tab/>
      </w:r>
      <w:r>
        <w:rPr>
          <w:sz w:val="22"/>
          <w:szCs w:val="22"/>
        </w:rPr>
        <w:tab/>
        <w:t>jméno:</w:t>
      </w:r>
      <w:r>
        <w:rPr>
          <w:sz w:val="22"/>
          <w:szCs w:val="22"/>
        </w:rPr>
        <w:tab/>
      </w:r>
      <w:r w:rsidR="005616C6">
        <w:rPr>
          <w:sz w:val="22"/>
          <w:szCs w:val="22"/>
        </w:rPr>
        <w:t>Martin Hičar</w:t>
      </w:r>
    </w:p>
    <w:p w14:paraId="3546DC46" w14:textId="71EDAAA1" w:rsidR="004F1E3E" w:rsidRDefault="004F1E3E" w:rsidP="004F1E3E">
      <w:pPr>
        <w:pStyle w:val="Textodst1sl"/>
        <w:numPr>
          <w:ilvl w:val="0"/>
          <w:numId w:val="0"/>
        </w:numPr>
        <w:ind w:left="426"/>
        <w:rPr>
          <w:sz w:val="22"/>
          <w:szCs w:val="22"/>
        </w:rPr>
      </w:pPr>
      <w:r>
        <w:rPr>
          <w:sz w:val="22"/>
          <w:szCs w:val="22"/>
        </w:rPr>
        <w:tab/>
      </w:r>
      <w:r>
        <w:rPr>
          <w:sz w:val="22"/>
          <w:szCs w:val="22"/>
        </w:rPr>
        <w:tab/>
        <w:t>email:</w:t>
      </w:r>
      <w:r>
        <w:rPr>
          <w:sz w:val="22"/>
          <w:szCs w:val="22"/>
        </w:rPr>
        <w:tab/>
      </w:r>
      <w:hyperlink r:id="rId18" w:history="1">
        <w:r w:rsidR="007C3CC7" w:rsidRPr="00FB0206">
          <w:rPr>
            <w:rStyle w:val="Hypertextovodkaz"/>
            <w:sz w:val="22"/>
            <w:szCs w:val="22"/>
          </w:rPr>
          <w:t>martin.hicar@ksus.cz</w:t>
        </w:r>
      </w:hyperlink>
    </w:p>
    <w:p w14:paraId="7A7D2BD0" w14:textId="70C2F45E" w:rsidR="004F1E3E" w:rsidRDefault="004F1E3E" w:rsidP="004F1E3E">
      <w:pPr>
        <w:pStyle w:val="Textodst1sl"/>
        <w:numPr>
          <w:ilvl w:val="0"/>
          <w:numId w:val="0"/>
        </w:numPr>
        <w:ind w:left="426"/>
        <w:rPr>
          <w:sz w:val="22"/>
          <w:szCs w:val="22"/>
        </w:rPr>
      </w:pPr>
      <w:r>
        <w:rPr>
          <w:sz w:val="22"/>
          <w:szCs w:val="22"/>
        </w:rPr>
        <w:tab/>
      </w:r>
      <w:r>
        <w:rPr>
          <w:sz w:val="22"/>
          <w:szCs w:val="22"/>
        </w:rPr>
        <w:tab/>
        <w:t>tel.:</w:t>
      </w:r>
      <w:r>
        <w:rPr>
          <w:sz w:val="22"/>
          <w:szCs w:val="22"/>
        </w:rPr>
        <w:tab/>
      </w:r>
      <w:r w:rsidR="007C3CC7" w:rsidRPr="007C3CC7">
        <w:rPr>
          <w:sz w:val="22"/>
          <w:szCs w:val="22"/>
        </w:rPr>
        <w:t>720 982 866</w:t>
      </w:r>
    </w:p>
    <w:p w14:paraId="2F06C838" w14:textId="77777777" w:rsidR="004F1E3E" w:rsidRDefault="004F1E3E" w:rsidP="004F1E3E">
      <w:pPr>
        <w:pStyle w:val="Textodst1sl"/>
        <w:numPr>
          <w:ilvl w:val="0"/>
          <w:numId w:val="0"/>
        </w:numPr>
        <w:ind w:left="426"/>
        <w:rPr>
          <w:sz w:val="22"/>
          <w:szCs w:val="22"/>
        </w:rPr>
      </w:pPr>
    </w:p>
    <w:p w14:paraId="323BD759" w14:textId="77777777" w:rsidR="004F1E3E" w:rsidRPr="006F28C2" w:rsidRDefault="004F1E3E" w:rsidP="004F1E3E">
      <w:pPr>
        <w:pStyle w:val="Textodst1sl"/>
        <w:numPr>
          <w:ilvl w:val="0"/>
          <w:numId w:val="0"/>
        </w:numPr>
        <w:ind w:left="426"/>
        <w:rPr>
          <w:sz w:val="22"/>
          <w:szCs w:val="22"/>
        </w:rPr>
      </w:pPr>
      <w:r>
        <w:rPr>
          <w:sz w:val="22"/>
          <w:szCs w:val="22"/>
        </w:rPr>
        <w:tab/>
      </w:r>
      <w:r>
        <w:rPr>
          <w:sz w:val="22"/>
          <w:szCs w:val="22"/>
        </w:rPr>
        <w:tab/>
        <w:t>projektový manažer staveb</w:t>
      </w:r>
    </w:p>
    <w:p w14:paraId="3CC1445A" w14:textId="7B5D1B19" w:rsidR="004F1E3E" w:rsidRPr="006F28C2" w:rsidRDefault="004F1E3E" w:rsidP="004F1E3E">
      <w:pPr>
        <w:pStyle w:val="Textodst1sl"/>
        <w:numPr>
          <w:ilvl w:val="0"/>
          <w:numId w:val="0"/>
        </w:numPr>
        <w:ind w:left="426"/>
        <w:rPr>
          <w:sz w:val="22"/>
          <w:szCs w:val="22"/>
        </w:rPr>
      </w:pPr>
      <w:r>
        <w:rPr>
          <w:sz w:val="22"/>
          <w:szCs w:val="22"/>
        </w:rPr>
        <w:tab/>
      </w:r>
      <w:r>
        <w:rPr>
          <w:sz w:val="22"/>
          <w:szCs w:val="22"/>
        </w:rPr>
        <w:tab/>
      </w:r>
      <w:r w:rsidRPr="006F28C2">
        <w:rPr>
          <w:sz w:val="22"/>
          <w:szCs w:val="22"/>
        </w:rPr>
        <w:t>jméno:</w:t>
      </w:r>
      <w:r w:rsidRPr="006F28C2">
        <w:rPr>
          <w:sz w:val="22"/>
          <w:szCs w:val="22"/>
        </w:rPr>
        <w:tab/>
      </w:r>
      <w:r w:rsidR="000458F6">
        <w:rPr>
          <w:sz w:val="22"/>
          <w:szCs w:val="22"/>
        </w:rPr>
        <w:t xml:space="preserve">Pavel </w:t>
      </w:r>
      <w:r w:rsidR="007C3CC7">
        <w:rPr>
          <w:sz w:val="22"/>
          <w:szCs w:val="22"/>
        </w:rPr>
        <w:t>Špaček</w:t>
      </w:r>
    </w:p>
    <w:p w14:paraId="5D68146C" w14:textId="455AC459" w:rsidR="004F1E3E" w:rsidRDefault="004F1E3E" w:rsidP="004F1E3E">
      <w:pPr>
        <w:pStyle w:val="Textodst1sl"/>
        <w:numPr>
          <w:ilvl w:val="0"/>
          <w:numId w:val="0"/>
        </w:numPr>
        <w:ind w:left="426"/>
      </w:pPr>
      <w:r>
        <w:rPr>
          <w:sz w:val="22"/>
          <w:szCs w:val="22"/>
        </w:rPr>
        <w:tab/>
      </w:r>
      <w:r>
        <w:rPr>
          <w:sz w:val="22"/>
          <w:szCs w:val="22"/>
        </w:rPr>
        <w:tab/>
      </w:r>
      <w:r w:rsidRPr="006F28C2">
        <w:rPr>
          <w:sz w:val="22"/>
          <w:szCs w:val="22"/>
        </w:rPr>
        <w:t>email:</w:t>
      </w:r>
      <w:r w:rsidRPr="006F28C2">
        <w:rPr>
          <w:sz w:val="22"/>
          <w:szCs w:val="22"/>
        </w:rPr>
        <w:tab/>
      </w:r>
      <w:hyperlink r:id="rId19" w:history="1">
        <w:r w:rsidR="007C3CC7" w:rsidRPr="00FB0206">
          <w:rPr>
            <w:rStyle w:val="Hypertextovodkaz"/>
          </w:rPr>
          <w:t>pavel.spacek@ksus.cz</w:t>
        </w:r>
      </w:hyperlink>
    </w:p>
    <w:p w14:paraId="7CE46A5E" w14:textId="19A83344" w:rsidR="004F1E3E" w:rsidRDefault="004F1E3E" w:rsidP="004F1E3E">
      <w:pPr>
        <w:pStyle w:val="Textodst1sl"/>
        <w:numPr>
          <w:ilvl w:val="0"/>
          <w:numId w:val="0"/>
        </w:numPr>
        <w:ind w:left="426"/>
        <w:rPr>
          <w:sz w:val="22"/>
          <w:szCs w:val="22"/>
        </w:rPr>
      </w:pPr>
      <w:r w:rsidRPr="006F28C2">
        <w:rPr>
          <w:sz w:val="22"/>
          <w:szCs w:val="22"/>
        </w:rPr>
        <w:tab/>
      </w:r>
      <w:r w:rsidRPr="006F28C2">
        <w:rPr>
          <w:sz w:val="22"/>
          <w:szCs w:val="22"/>
        </w:rPr>
        <w:tab/>
        <w:t>tel.:</w:t>
      </w:r>
      <w:r w:rsidRPr="006F28C2">
        <w:rPr>
          <w:sz w:val="22"/>
          <w:szCs w:val="22"/>
        </w:rPr>
        <w:tab/>
      </w:r>
      <w:r w:rsidR="007C3CC7" w:rsidRPr="007C3CC7">
        <w:rPr>
          <w:sz w:val="22"/>
          <w:szCs w:val="22"/>
        </w:rPr>
        <w:t>724 118 323</w:t>
      </w:r>
    </w:p>
    <w:p w14:paraId="6535F92E" w14:textId="61D19102" w:rsidR="00102EC7" w:rsidRDefault="00102EC7" w:rsidP="004F1E3E">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40AA293E" w:rsidR="004B4A01" w:rsidRDefault="004B4A01" w:rsidP="004B4A01">
      <w:pPr>
        <w:pStyle w:val="Textodst1sl"/>
        <w:numPr>
          <w:ilvl w:val="0"/>
          <w:numId w:val="0"/>
        </w:numPr>
        <w:ind w:left="1430"/>
        <w:rPr>
          <w:sz w:val="22"/>
          <w:szCs w:val="22"/>
        </w:rPr>
      </w:pPr>
      <w:r w:rsidRPr="00D808C6">
        <w:rPr>
          <w:sz w:val="22"/>
          <w:szCs w:val="22"/>
        </w:rPr>
        <w:t>ekonomický náměstek</w:t>
      </w:r>
    </w:p>
    <w:p w14:paraId="167D8638" w14:textId="5AFD0444" w:rsidR="004B4A01" w:rsidRPr="00D808C6" w:rsidRDefault="004B4A01" w:rsidP="004B4A01">
      <w:pPr>
        <w:pStyle w:val="Textodst1sl"/>
        <w:numPr>
          <w:ilvl w:val="0"/>
          <w:numId w:val="0"/>
        </w:numPr>
        <w:ind w:left="1430"/>
        <w:rPr>
          <w:sz w:val="22"/>
          <w:szCs w:val="22"/>
        </w:rPr>
      </w:pPr>
      <w:r>
        <w:rPr>
          <w:sz w:val="22"/>
          <w:szCs w:val="22"/>
        </w:rPr>
        <w:t>Ing. Jaroslava Jurková</w:t>
      </w:r>
      <w:r w:rsidRPr="00D808C6">
        <w:rPr>
          <w:sz w:val="22"/>
          <w:szCs w:val="22"/>
        </w:rPr>
        <w:t xml:space="preserve">, </w:t>
      </w:r>
    </w:p>
    <w:p w14:paraId="6892DE78" w14:textId="37998F41" w:rsidR="004B4A01" w:rsidRDefault="004B4A01" w:rsidP="004B4A01">
      <w:pPr>
        <w:pStyle w:val="Textodst1sl"/>
        <w:numPr>
          <w:ilvl w:val="0"/>
          <w:numId w:val="0"/>
        </w:numPr>
        <w:ind w:left="1430"/>
      </w:pPr>
      <w:hyperlink r:id="rId20"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lastRenderedPageBreak/>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lastRenderedPageBreak/>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7B61" w14:textId="77777777" w:rsidR="00A33714" w:rsidRDefault="00A33714" w:rsidP="003C6092">
      <w:r>
        <w:separator/>
      </w:r>
    </w:p>
  </w:endnote>
  <w:endnote w:type="continuationSeparator" w:id="0">
    <w:p w14:paraId="0AFA76EF" w14:textId="77777777" w:rsidR="00A33714" w:rsidRDefault="00A33714"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018F" w14:textId="77777777" w:rsidR="00A33714" w:rsidRDefault="00A33714" w:rsidP="003C6092">
      <w:r>
        <w:separator/>
      </w:r>
    </w:p>
  </w:footnote>
  <w:footnote w:type="continuationSeparator" w:id="0">
    <w:p w14:paraId="6D3E6EE0" w14:textId="77777777" w:rsidR="00A33714" w:rsidRDefault="00A33714"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3788"/>
    <w:rsid w:val="000221F6"/>
    <w:rsid w:val="000277F5"/>
    <w:rsid w:val="00033451"/>
    <w:rsid w:val="00033631"/>
    <w:rsid w:val="00034B92"/>
    <w:rsid w:val="00034E0F"/>
    <w:rsid w:val="000358A0"/>
    <w:rsid w:val="000364FD"/>
    <w:rsid w:val="00044BF9"/>
    <w:rsid w:val="00044ECE"/>
    <w:rsid w:val="000458F6"/>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762"/>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45E0"/>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5B18"/>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323"/>
    <w:rsid w:val="004E3574"/>
    <w:rsid w:val="004E38E0"/>
    <w:rsid w:val="004E434B"/>
    <w:rsid w:val="004E7E5D"/>
    <w:rsid w:val="004F0800"/>
    <w:rsid w:val="004F0ACC"/>
    <w:rsid w:val="004F1E3E"/>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16C6"/>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2917"/>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1854"/>
    <w:rsid w:val="00685321"/>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3C50"/>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3CC7"/>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3714"/>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0DB9"/>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2599"/>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1896"/>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176"/>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1132"/>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artin.hicar@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karel.mota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avel.space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
      <w:docPartPr>
        <w:name w:val="FB02D8BDA6DE4149A3DAE94F7669B45D"/>
        <w:category>
          <w:name w:val="Obecné"/>
          <w:gallery w:val="placeholder"/>
        </w:category>
        <w:types>
          <w:type w:val="bbPlcHdr"/>
        </w:types>
        <w:behaviors>
          <w:behavior w:val="content"/>
        </w:behaviors>
        <w:guid w:val="{2136A160-5052-424D-BD3D-93D04392BC8D}"/>
      </w:docPartPr>
      <w:docPartBody>
        <w:p w:rsidR="00000000" w:rsidRDefault="00B43C70" w:rsidP="00B43C70">
          <w:pPr>
            <w:pStyle w:val="FB02D8BDA6DE4149A3DAE94F7669B45D"/>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13788"/>
    <w:rsid w:val="00064D20"/>
    <w:rsid w:val="000A412B"/>
    <w:rsid w:val="001E6AE6"/>
    <w:rsid w:val="002609BF"/>
    <w:rsid w:val="002B22E3"/>
    <w:rsid w:val="0035531B"/>
    <w:rsid w:val="003A1B30"/>
    <w:rsid w:val="003E6B2C"/>
    <w:rsid w:val="00452A48"/>
    <w:rsid w:val="004B2AE7"/>
    <w:rsid w:val="004C2054"/>
    <w:rsid w:val="004E3323"/>
    <w:rsid w:val="00513B2B"/>
    <w:rsid w:val="0055396F"/>
    <w:rsid w:val="0070317C"/>
    <w:rsid w:val="007C0857"/>
    <w:rsid w:val="00893628"/>
    <w:rsid w:val="00917EA0"/>
    <w:rsid w:val="00946173"/>
    <w:rsid w:val="00974D17"/>
    <w:rsid w:val="009C41D7"/>
    <w:rsid w:val="00A47E8C"/>
    <w:rsid w:val="00A74CD3"/>
    <w:rsid w:val="00AA09CC"/>
    <w:rsid w:val="00B43C70"/>
    <w:rsid w:val="00BA1846"/>
    <w:rsid w:val="00C7079A"/>
    <w:rsid w:val="00C8534D"/>
    <w:rsid w:val="00D50260"/>
    <w:rsid w:val="00D65C5B"/>
    <w:rsid w:val="00D71B7B"/>
    <w:rsid w:val="00D86DD8"/>
    <w:rsid w:val="00DE5386"/>
    <w:rsid w:val="00DF6673"/>
    <w:rsid w:val="00E540F6"/>
    <w:rsid w:val="00E546B6"/>
    <w:rsid w:val="00E752B2"/>
    <w:rsid w:val="00E95431"/>
    <w:rsid w:val="00EA0B58"/>
    <w:rsid w:val="00ED4333"/>
    <w:rsid w:val="00F01132"/>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3C70"/>
    <w:rPr>
      <w:color w:val="808080"/>
    </w:rPr>
  </w:style>
  <w:style w:type="paragraph" w:customStyle="1" w:styleId="6337501D478C4B9F8E04E3AB8485B997">
    <w:name w:val="6337501D478C4B9F8E04E3AB8485B997"/>
    <w:rsid w:val="00F40F64"/>
  </w:style>
  <w:style w:type="paragraph" w:customStyle="1" w:styleId="FB02D8BDA6DE4149A3DAE94F7669B45D">
    <w:name w:val="FB02D8BDA6DE4149A3DAE94F7669B45D"/>
    <w:rsid w:val="00B43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9036</Words>
  <Characters>53316</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97</cp:revision>
  <dcterms:created xsi:type="dcterms:W3CDTF">2024-12-10T11:36:00Z</dcterms:created>
  <dcterms:modified xsi:type="dcterms:W3CDTF">2026-01-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